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E40" w:rsidRDefault="00464496" w:rsidP="002529F9">
      <w:pPr>
        <w:pStyle w:val="NormalWeb"/>
        <w:shd w:val="clear" w:color="auto" w:fill="FFFFFF"/>
        <w:spacing w:line="236" w:lineRule="atLeast"/>
        <w:ind w:left="7200"/>
        <w:jc w:val="both"/>
        <w:rPr>
          <w:rFonts w:ascii="Arial Narrow" w:hAnsi="Arial Narrow"/>
          <w:b/>
          <w:bCs/>
          <w:i/>
          <w:iCs/>
          <w:noProof/>
          <w:color w:val="000000"/>
          <w:sz w:val="28"/>
          <w:szCs w:val="16"/>
        </w:rPr>
      </w:pPr>
      <w:r>
        <w:rPr>
          <w:rFonts w:ascii="Arial Narrow" w:hAnsi="Arial Narrow"/>
          <w:b/>
          <w:bCs/>
          <w:i/>
          <w:iCs/>
          <w:noProof/>
          <w:color w:val="000000"/>
          <w:sz w:val="28"/>
          <w:szCs w:val="16"/>
          <w:lang w:val="en-IN" w:eastAsia="en-IN"/>
        </w:rPr>
        <w:drawing>
          <wp:inline distT="0" distB="0" distL="0" distR="0">
            <wp:extent cx="962025" cy="1000125"/>
            <wp:effectExtent l="19050" t="0" r="9525" b="0"/>
            <wp:docPr id="1" name="Picture 1" descr="b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h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C99" w:rsidRDefault="00A54C99" w:rsidP="00FD3F0E">
      <w:pPr>
        <w:pStyle w:val="NormalWeb"/>
        <w:shd w:val="clear" w:color="auto" w:fill="FFFFFF"/>
        <w:spacing w:after="0" w:afterAutospacing="0" w:line="236" w:lineRule="atLeast"/>
        <w:jc w:val="both"/>
        <w:rPr>
          <w:rFonts w:ascii="Calibri Light" w:hAnsi="Calibri Light"/>
          <w:b/>
          <w:bCs/>
          <w:iCs/>
          <w:color w:val="000000"/>
          <w:sz w:val="28"/>
          <w:szCs w:val="16"/>
        </w:rPr>
      </w:pPr>
      <w:r>
        <w:rPr>
          <w:rFonts w:ascii="Calibri Light" w:hAnsi="Calibri Light"/>
          <w:b/>
          <w:bCs/>
          <w:iCs/>
          <w:color w:val="000000"/>
          <w:sz w:val="28"/>
          <w:szCs w:val="16"/>
        </w:rPr>
        <w:t xml:space="preserve"> </w:t>
      </w:r>
      <w:r w:rsidR="00E32905">
        <w:rPr>
          <w:rFonts w:ascii="Calibri Light" w:hAnsi="Calibri Light"/>
          <w:b/>
          <w:bCs/>
          <w:iCs/>
          <w:color w:val="000000"/>
          <w:sz w:val="28"/>
          <w:szCs w:val="16"/>
        </w:rPr>
        <w:t xml:space="preserve"> </w:t>
      </w:r>
      <w:r>
        <w:rPr>
          <w:rFonts w:ascii="Calibri Light" w:hAnsi="Calibri Light"/>
          <w:b/>
          <w:bCs/>
          <w:iCs/>
          <w:color w:val="000000"/>
          <w:sz w:val="28"/>
          <w:szCs w:val="16"/>
        </w:rPr>
        <w:t xml:space="preserve">BHUPINDER </w:t>
      </w:r>
    </w:p>
    <w:p w:rsidR="00D94E40" w:rsidRDefault="00A54C99" w:rsidP="00FD3F0E">
      <w:pPr>
        <w:pStyle w:val="NormalWeb"/>
        <w:shd w:val="clear" w:color="auto" w:fill="FFFFFF"/>
        <w:spacing w:after="0" w:afterAutospacing="0" w:line="236" w:lineRule="atLeast"/>
        <w:jc w:val="both"/>
        <w:rPr>
          <w:rFonts w:ascii="Calibri Light" w:hAnsi="Calibri Light"/>
          <w:b/>
          <w:bCs/>
          <w:iCs/>
          <w:color w:val="000000"/>
          <w:sz w:val="28"/>
          <w:szCs w:val="16"/>
        </w:rPr>
      </w:pPr>
      <w:r>
        <w:rPr>
          <w:rFonts w:ascii="Calibri Light" w:hAnsi="Calibri Light"/>
          <w:b/>
          <w:bCs/>
          <w:iCs/>
          <w:color w:val="000000"/>
          <w:sz w:val="28"/>
          <w:szCs w:val="16"/>
        </w:rPr>
        <w:t xml:space="preserve">Email: </w:t>
      </w:r>
      <w:hyperlink r:id="rId15" w:history="1">
        <w:r w:rsidRPr="005931FB">
          <w:rPr>
            <w:rStyle w:val="Hyperlink"/>
            <w:rFonts w:ascii="Calibri Light" w:hAnsi="Calibri Light"/>
            <w:b/>
            <w:bCs/>
            <w:iCs/>
            <w:sz w:val="28"/>
            <w:szCs w:val="16"/>
          </w:rPr>
          <w:t>bhupinder.388470@2freemail.com</w:t>
        </w:r>
      </w:hyperlink>
      <w:r>
        <w:rPr>
          <w:rFonts w:ascii="Calibri Light" w:hAnsi="Calibri Light"/>
          <w:b/>
          <w:bCs/>
          <w:iCs/>
          <w:color w:val="000000"/>
          <w:sz w:val="28"/>
          <w:szCs w:val="16"/>
        </w:rPr>
        <w:t xml:space="preserve"> </w:t>
      </w:r>
      <w:r w:rsidR="007866FD" w:rsidRPr="00F2280C">
        <w:rPr>
          <w:rFonts w:ascii="Calibri Light" w:hAnsi="Calibri Light"/>
          <w:b/>
          <w:bCs/>
          <w:iCs/>
          <w:color w:val="000000"/>
          <w:sz w:val="28"/>
          <w:szCs w:val="16"/>
        </w:rPr>
        <w:tab/>
      </w:r>
      <w:r w:rsidR="007866FD" w:rsidRPr="00F2280C">
        <w:rPr>
          <w:rFonts w:ascii="Calibri Light" w:hAnsi="Calibri Light"/>
          <w:b/>
          <w:bCs/>
          <w:iCs/>
          <w:color w:val="000000"/>
          <w:sz w:val="28"/>
          <w:szCs w:val="16"/>
        </w:rPr>
        <w:tab/>
      </w:r>
      <w:r w:rsidR="007866FD" w:rsidRPr="00F2280C">
        <w:rPr>
          <w:rFonts w:ascii="Calibri Light" w:hAnsi="Calibri Light"/>
          <w:b/>
          <w:bCs/>
          <w:iCs/>
          <w:color w:val="000000"/>
          <w:sz w:val="28"/>
          <w:szCs w:val="16"/>
        </w:rPr>
        <w:tab/>
      </w:r>
      <w:r w:rsidR="007866FD" w:rsidRPr="00F2280C">
        <w:rPr>
          <w:rFonts w:ascii="Calibri Light" w:hAnsi="Calibri Light"/>
          <w:b/>
          <w:bCs/>
          <w:iCs/>
          <w:color w:val="000000"/>
          <w:sz w:val="28"/>
          <w:szCs w:val="16"/>
        </w:rPr>
        <w:tab/>
      </w:r>
      <w:r w:rsidR="007866FD" w:rsidRPr="00F2280C">
        <w:rPr>
          <w:rFonts w:ascii="Calibri Light" w:hAnsi="Calibri Light"/>
          <w:b/>
          <w:bCs/>
          <w:iCs/>
          <w:color w:val="000000"/>
          <w:sz w:val="28"/>
          <w:szCs w:val="16"/>
        </w:rPr>
        <w:tab/>
      </w:r>
      <w:r w:rsidR="007866FD" w:rsidRPr="00F2280C">
        <w:rPr>
          <w:rFonts w:ascii="Calibri Light" w:hAnsi="Calibri Light"/>
          <w:b/>
          <w:bCs/>
          <w:iCs/>
          <w:color w:val="000000"/>
          <w:sz w:val="28"/>
          <w:szCs w:val="16"/>
        </w:rPr>
        <w:tab/>
      </w:r>
      <w:r w:rsidR="007866FD" w:rsidRPr="00F2280C">
        <w:rPr>
          <w:rFonts w:ascii="Calibri Light" w:hAnsi="Calibri Light"/>
          <w:b/>
          <w:bCs/>
          <w:iCs/>
          <w:color w:val="000000"/>
          <w:sz w:val="28"/>
          <w:szCs w:val="16"/>
        </w:rPr>
        <w:tab/>
      </w:r>
      <w:r w:rsidR="00D94E40">
        <w:rPr>
          <w:rFonts w:ascii="Calibri Light" w:hAnsi="Calibri Light"/>
          <w:b/>
          <w:bCs/>
          <w:iCs/>
          <w:color w:val="000000"/>
          <w:sz w:val="28"/>
          <w:szCs w:val="16"/>
        </w:rPr>
        <w:tab/>
        <w:t xml:space="preserve">        </w:t>
      </w:r>
    </w:p>
    <w:tbl>
      <w:tblPr>
        <w:tblpPr w:leftFromText="180" w:rightFromText="180" w:vertAnchor="text" w:horzAnchor="margin" w:tblpX="309" w:tblpY="169"/>
        <w:tblW w:w="943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3403"/>
        <w:gridCol w:w="6030"/>
      </w:tblGrid>
      <w:tr w:rsidR="00D94E40" w:rsidRPr="00D94E40" w:rsidTr="00182570">
        <w:trPr>
          <w:trHeight w:val="215"/>
          <w:tblCellSpacing w:w="20" w:type="dxa"/>
        </w:trPr>
        <w:tc>
          <w:tcPr>
            <w:tcW w:w="3343" w:type="dxa"/>
            <w:shd w:val="clear" w:color="auto" w:fill="auto"/>
          </w:tcPr>
          <w:p w:rsidR="00D94E40" w:rsidRPr="00D94E40" w:rsidRDefault="00D65BA5" w:rsidP="00FD3F0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bout myself</w:t>
            </w:r>
            <w:r w:rsidR="00483F36">
              <w:rPr>
                <w:rFonts w:ascii="Calibri" w:hAnsi="Calibri"/>
                <w:sz w:val="22"/>
                <w:szCs w:val="22"/>
              </w:rPr>
              <w:t>:</w:t>
            </w:r>
          </w:p>
          <w:p w:rsidR="00D94E40" w:rsidRPr="00D94E40" w:rsidRDefault="00D94E40" w:rsidP="00FD3F0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0" w:type="dxa"/>
            <w:shd w:val="clear" w:color="auto" w:fill="auto"/>
          </w:tcPr>
          <w:p w:rsidR="00D94E40" w:rsidRDefault="00D65BA5" w:rsidP="00D65BA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eking s</w:t>
            </w:r>
            <w:r w:rsidR="00D94E40" w:rsidRPr="00D94E40">
              <w:rPr>
                <w:rFonts w:ascii="Calibri" w:hAnsi="Calibri"/>
                <w:sz w:val="22"/>
                <w:szCs w:val="22"/>
              </w:rPr>
              <w:t xml:space="preserve">uitable position in  </w:t>
            </w:r>
            <w:r w:rsidR="00C36A3A">
              <w:rPr>
                <w:rFonts w:ascii="Calibri" w:hAnsi="Calibri"/>
                <w:sz w:val="22"/>
                <w:szCs w:val="22"/>
              </w:rPr>
              <w:t xml:space="preserve">Media &amp; Communication, </w:t>
            </w:r>
            <w:r w:rsidR="00182570">
              <w:rPr>
                <w:rFonts w:ascii="Calibri" w:hAnsi="Calibri"/>
                <w:sz w:val="22"/>
                <w:szCs w:val="22"/>
              </w:rPr>
              <w:t>Marketing, Sales, Media, Operations which can offer me a challenging opportunity for career growth.</w:t>
            </w:r>
          </w:p>
          <w:p w:rsidR="00182570" w:rsidRDefault="00182570" w:rsidP="00FD3F0E">
            <w:pPr>
              <w:rPr>
                <w:rFonts w:ascii="Calibri" w:hAnsi="Calibri"/>
                <w:sz w:val="22"/>
                <w:szCs w:val="22"/>
              </w:rPr>
            </w:pPr>
          </w:p>
          <w:p w:rsidR="00182570" w:rsidRDefault="00182570" w:rsidP="00FD3F0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 am open to newer challenges as I do not want my capabilities and potential to be limited to a particular area like Engineering.</w:t>
            </w:r>
          </w:p>
          <w:p w:rsidR="00C36A3A" w:rsidRDefault="00C36A3A" w:rsidP="00C36A3A">
            <w:pPr>
              <w:spacing w:line="240" w:lineRule="atLeast"/>
              <w:contextualSpacing/>
              <w:rPr>
                <w:rFonts w:ascii="Calibri" w:hAnsi="Calibri"/>
                <w:sz w:val="22"/>
                <w:szCs w:val="22"/>
              </w:rPr>
            </w:pPr>
          </w:p>
          <w:p w:rsidR="00C36A3A" w:rsidRDefault="00C36A3A" w:rsidP="00C36A3A">
            <w:pPr>
              <w:spacing w:line="240" w:lineRule="atLeast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 have a deep interest in numbers, gathering </w:t>
            </w:r>
            <w:r w:rsidRPr="00D94E40">
              <w:rPr>
                <w:rFonts w:ascii="Calibri" w:hAnsi="Calibri"/>
                <w:sz w:val="22"/>
                <w:szCs w:val="22"/>
              </w:rPr>
              <w:t>data</w:t>
            </w:r>
            <w:r>
              <w:rPr>
                <w:rFonts w:ascii="Calibri" w:hAnsi="Calibri"/>
                <w:sz w:val="22"/>
                <w:szCs w:val="22"/>
              </w:rPr>
              <w:t xml:space="preserve"> statistics, carry out analysis, market research, technology developments &amp; its applications</w:t>
            </w:r>
            <w:r w:rsidR="00D65BA5">
              <w:rPr>
                <w:rFonts w:ascii="Calibri" w:hAnsi="Calibri"/>
                <w:sz w:val="22"/>
                <w:szCs w:val="22"/>
              </w:rPr>
              <w:br/>
            </w:r>
          </w:p>
          <w:p w:rsidR="00D65BA5" w:rsidRPr="00D94E40" w:rsidRDefault="00D65BA5" w:rsidP="00D65BA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 am a team player, being around people and managing a project or team to create and develop excites me.</w:t>
            </w:r>
          </w:p>
        </w:tc>
      </w:tr>
    </w:tbl>
    <w:p w:rsidR="00D94E40" w:rsidRPr="00D94E40" w:rsidRDefault="00D94E40" w:rsidP="00D94E40">
      <w:pPr>
        <w:rPr>
          <w:rFonts w:ascii="Calibri" w:hAnsi="Calibri"/>
          <w:sz w:val="22"/>
          <w:szCs w:val="22"/>
        </w:rPr>
      </w:pPr>
    </w:p>
    <w:p w:rsidR="009307FD" w:rsidRPr="00D94E40" w:rsidRDefault="004C1F9C" w:rsidP="00A019A1">
      <w:pPr>
        <w:pStyle w:val="NormalWeb"/>
        <w:shd w:val="clear" w:color="auto" w:fill="FFFFFF"/>
        <w:spacing w:line="236" w:lineRule="atLeast"/>
        <w:jc w:val="both"/>
        <w:rPr>
          <w:rFonts w:ascii="Calibri Light" w:hAnsi="Calibri Light"/>
          <w:b/>
          <w:bCs/>
          <w:iCs/>
          <w:color w:val="000000"/>
          <w:sz w:val="28"/>
          <w:szCs w:val="16"/>
        </w:rPr>
      </w:pPr>
      <w:r w:rsidRPr="00F2280C">
        <w:rPr>
          <w:rFonts w:ascii="Calibri Light" w:hAnsi="Calibri Light"/>
          <w:b/>
          <w:bCs/>
          <w:iCs/>
          <w:color w:val="000000"/>
          <w:sz w:val="28"/>
          <w:szCs w:val="16"/>
        </w:rPr>
        <w:tab/>
      </w:r>
      <w:bookmarkStart w:id="0" w:name="OLE_LINK1"/>
      <w:bookmarkStart w:id="1" w:name="OLE_LINK2"/>
      <w:r w:rsidR="00EA2665" w:rsidRPr="00F2280C">
        <w:rPr>
          <w:rFonts w:ascii="Calibri Light" w:hAnsi="Calibri Light"/>
          <w:b/>
          <w:bCs/>
          <w:iCs/>
          <w:color w:val="000000"/>
          <w:sz w:val="32"/>
          <w:szCs w:val="32"/>
        </w:rPr>
        <w:t xml:space="preserve"> </w:t>
      </w:r>
      <w:r w:rsidR="00A019A1" w:rsidRPr="00F2280C">
        <w:rPr>
          <w:rFonts w:ascii="Calibri Light" w:hAnsi="Calibri Light"/>
          <w:b/>
          <w:bCs/>
          <w:iCs/>
          <w:color w:val="000000"/>
          <w:sz w:val="32"/>
          <w:szCs w:val="32"/>
        </w:rPr>
        <w:t xml:space="preserve">       </w:t>
      </w:r>
    </w:p>
    <w:tbl>
      <w:tblPr>
        <w:tblW w:w="0" w:type="auto"/>
        <w:tblCellSpacing w:w="20" w:type="dxa"/>
        <w:tblInd w:w="34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3359"/>
        <w:gridCol w:w="6001"/>
      </w:tblGrid>
      <w:tr w:rsidR="00D94E40" w:rsidRPr="00D94E40" w:rsidTr="00C05385">
        <w:trPr>
          <w:trHeight w:val="389"/>
          <w:tblCellSpacing w:w="20" w:type="dxa"/>
        </w:trPr>
        <w:tc>
          <w:tcPr>
            <w:tcW w:w="3299" w:type="dxa"/>
            <w:shd w:val="clear" w:color="auto" w:fill="auto"/>
          </w:tcPr>
          <w:p w:rsidR="00D94E40" w:rsidRPr="00D94E40" w:rsidRDefault="00D94E40" w:rsidP="00D94E40">
            <w:pPr>
              <w:rPr>
                <w:rFonts w:ascii="Calibri" w:hAnsi="Calibri"/>
                <w:sz w:val="22"/>
                <w:szCs w:val="22"/>
              </w:rPr>
            </w:pPr>
            <w:r w:rsidRPr="00D94E40">
              <w:rPr>
                <w:rFonts w:ascii="Calibri" w:hAnsi="Calibri"/>
                <w:sz w:val="22"/>
                <w:szCs w:val="22"/>
              </w:rPr>
              <w:t>Name</w:t>
            </w:r>
          </w:p>
        </w:tc>
        <w:tc>
          <w:tcPr>
            <w:tcW w:w="5941" w:type="dxa"/>
            <w:shd w:val="clear" w:color="auto" w:fill="auto"/>
          </w:tcPr>
          <w:p w:rsidR="00D94E40" w:rsidRPr="00D94E40" w:rsidRDefault="006911AB" w:rsidP="00D94E4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HUPINDER SINGH</w:t>
            </w:r>
            <w:r w:rsidR="00D94E40" w:rsidRPr="00D94E40">
              <w:rPr>
                <w:rFonts w:ascii="Calibri" w:hAnsi="Calibri"/>
                <w:sz w:val="22"/>
                <w:szCs w:val="22"/>
              </w:rPr>
              <w:t xml:space="preserve">  </w:t>
            </w:r>
          </w:p>
        </w:tc>
      </w:tr>
      <w:tr w:rsidR="00D94E40" w:rsidRPr="00D94E40" w:rsidTr="00133014">
        <w:trPr>
          <w:trHeight w:val="243"/>
          <w:tblCellSpacing w:w="20" w:type="dxa"/>
        </w:trPr>
        <w:tc>
          <w:tcPr>
            <w:tcW w:w="3299" w:type="dxa"/>
            <w:shd w:val="clear" w:color="auto" w:fill="auto"/>
          </w:tcPr>
          <w:p w:rsidR="00D94E40" w:rsidRPr="00D94E40" w:rsidRDefault="00D94E40" w:rsidP="00D94E40">
            <w:pPr>
              <w:rPr>
                <w:rFonts w:ascii="Calibri" w:hAnsi="Calibri"/>
                <w:sz w:val="22"/>
                <w:szCs w:val="22"/>
              </w:rPr>
            </w:pPr>
            <w:r w:rsidRPr="00D94E40">
              <w:rPr>
                <w:rFonts w:ascii="Calibri" w:hAnsi="Calibri"/>
                <w:sz w:val="22"/>
                <w:szCs w:val="22"/>
              </w:rPr>
              <w:t>Language/s Spoken</w:t>
            </w:r>
          </w:p>
        </w:tc>
        <w:tc>
          <w:tcPr>
            <w:tcW w:w="5941" w:type="dxa"/>
            <w:shd w:val="clear" w:color="auto" w:fill="auto"/>
          </w:tcPr>
          <w:p w:rsidR="00D94E40" w:rsidRPr="00D94E40" w:rsidRDefault="00A212E4" w:rsidP="006911A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nglish, Hindi</w:t>
            </w:r>
            <w:r w:rsidR="006911AB">
              <w:rPr>
                <w:rFonts w:ascii="Calibri" w:hAnsi="Calibri"/>
                <w:sz w:val="22"/>
                <w:szCs w:val="22"/>
              </w:rPr>
              <w:t xml:space="preserve"> &amp; Punjabi</w:t>
            </w:r>
          </w:p>
        </w:tc>
      </w:tr>
      <w:tr w:rsidR="00D94E40" w:rsidRPr="00D94E40" w:rsidTr="006911AB">
        <w:trPr>
          <w:trHeight w:val="136"/>
          <w:tblCellSpacing w:w="20" w:type="dxa"/>
        </w:trPr>
        <w:tc>
          <w:tcPr>
            <w:tcW w:w="3299" w:type="dxa"/>
            <w:shd w:val="clear" w:color="auto" w:fill="auto"/>
          </w:tcPr>
          <w:p w:rsidR="00D94E40" w:rsidRPr="00D94E40" w:rsidRDefault="006911AB" w:rsidP="006911A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ducation </w:t>
            </w:r>
          </w:p>
        </w:tc>
        <w:tc>
          <w:tcPr>
            <w:tcW w:w="5941" w:type="dxa"/>
            <w:shd w:val="clear" w:color="auto" w:fill="auto"/>
          </w:tcPr>
          <w:p w:rsidR="00D94E40" w:rsidRPr="00D94E40" w:rsidRDefault="006911AB" w:rsidP="006911AB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6911AB">
              <w:rPr>
                <w:rFonts w:ascii="Calibri" w:hAnsi="Calibri"/>
                <w:b/>
                <w:sz w:val="22"/>
                <w:szCs w:val="22"/>
              </w:rPr>
              <w:t xml:space="preserve">Civil Engineer </w:t>
            </w:r>
            <w:r>
              <w:rPr>
                <w:rFonts w:ascii="Calibri" w:hAnsi="Calibri"/>
                <w:b/>
                <w:sz w:val="22"/>
                <w:szCs w:val="22"/>
              </w:rPr>
              <w:t>–</w:t>
            </w:r>
            <w:r w:rsidRPr="006911A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911AB">
              <w:rPr>
                <w:rFonts w:ascii="Calibri" w:hAnsi="Calibri"/>
                <w:bCs/>
                <w:sz w:val="22"/>
                <w:szCs w:val="22"/>
              </w:rPr>
              <w:t xml:space="preserve">From 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Punjab </w:t>
            </w:r>
            <w:r w:rsidR="009E489F" w:rsidRPr="006911AB">
              <w:rPr>
                <w:rFonts w:ascii="Calibri" w:hAnsi="Calibri"/>
                <w:bCs/>
                <w:sz w:val="22"/>
                <w:szCs w:val="22"/>
              </w:rPr>
              <w:t>University, India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(Year 2012)</w:t>
            </w:r>
          </w:p>
        </w:tc>
      </w:tr>
      <w:tr w:rsidR="00D94E40" w:rsidRPr="00D94E40" w:rsidTr="00133014">
        <w:trPr>
          <w:trHeight w:val="243"/>
          <w:tblCellSpacing w:w="20" w:type="dxa"/>
        </w:trPr>
        <w:tc>
          <w:tcPr>
            <w:tcW w:w="3299" w:type="dxa"/>
            <w:shd w:val="clear" w:color="auto" w:fill="auto"/>
          </w:tcPr>
          <w:p w:rsidR="00D94E40" w:rsidRPr="00D94E40" w:rsidRDefault="00D94E40" w:rsidP="006911AB">
            <w:pPr>
              <w:rPr>
                <w:rFonts w:ascii="Calibri" w:hAnsi="Calibri"/>
                <w:sz w:val="22"/>
                <w:szCs w:val="22"/>
              </w:rPr>
            </w:pPr>
            <w:r w:rsidRPr="00D94E40">
              <w:rPr>
                <w:rFonts w:ascii="Calibri" w:hAnsi="Calibri"/>
                <w:sz w:val="22"/>
                <w:szCs w:val="22"/>
              </w:rPr>
              <w:t xml:space="preserve">Total </w:t>
            </w:r>
            <w:r w:rsidR="006911AB">
              <w:rPr>
                <w:rFonts w:ascii="Calibri" w:hAnsi="Calibri"/>
                <w:sz w:val="22"/>
                <w:szCs w:val="22"/>
              </w:rPr>
              <w:t xml:space="preserve">Work </w:t>
            </w:r>
            <w:r w:rsidRPr="00D94E40">
              <w:rPr>
                <w:rFonts w:ascii="Calibri" w:hAnsi="Calibri"/>
                <w:sz w:val="22"/>
                <w:szCs w:val="22"/>
              </w:rPr>
              <w:t>Years of Experience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5941" w:type="dxa"/>
            <w:shd w:val="clear" w:color="auto" w:fill="auto"/>
          </w:tcPr>
          <w:p w:rsidR="00D94E40" w:rsidRPr="00D94E40" w:rsidRDefault="006911AB" w:rsidP="00D94E4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  <w:r w:rsidR="00D94E40" w:rsidRPr="00D94E40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Years</w:t>
            </w:r>
          </w:p>
        </w:tc>
      </w:tr>
      <w:tr w:rsidR="00D94E40" w:rsidRPr="00D94E40" w:rsidTr="00133014">
        <w:trPr>
          <w:trHeight w:val="230"/>
          <w:tblCellSpacing w:w="20" w:type="dxa"/>
        </w:trPr>
        <w:tc>
          <w:tcPr>
            <w:tcW w:w="3299" w:type="dxa"/>
            <w:shd w:val="clear" w:color="auto" w:fill="auto"/>
          </w:tcPr>
          <w:p w:rsidR="00D94E40" w:rsidRPr="00D94E40" w:rsidRDefault="006911AB" w:rsidP="006911A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mpetencies/ Skills</w:t>
            </w:r>
          </w:p>
        </w:tc>
        <w:tc>
          <w:tcPr>
            <w:tcW w:w="5941" w:type="dxa"/>
            <w:shd w:val="clear" w:color="auto" w:fill="auto"/>
          </w:tcPr>
          <w:p w:rsidR="006911AB" w:rsidRDefault="006911AB" w:rsidP="00C36A3A">
            <w:pPr>
              <w:numPr>
                <w:ilvl w:val="0"/>
                <w:numId w:val="16"/>
              </w:numPr>
              <w:spacing w:line="240" w:lineRule="atLeast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Good knowledge &amp; experience of </w:t>
            </w:r>
            <w:r w:rsidR="00C36A3A">
              <w:rPr>
                <w:rFonts w:ascii="Calibri" w:hAnsi="Calibri"/>
                <w:sz w:val="22"/>
                <w:szCs w:val="22"/>
              </w:rPr>
              <w:t>civil engineering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C36A3A">
              <w:rPr>
                <w:rFonts w:ascii="Calibri" w:hAnsi="Calibri"/>
                <w:sz w:val="22"/>
                <w:szCs w:val="22"/>
              </w:rPr>
              <w:t>works.</w:t>
            </w:r>
          </w:p>
          <w:p w:rsidR="00D94E40" w:rsidRPr="00D94E40" w:rsidRDefault="00D94E40" w:rsidP="00D80254">
            <w:pPr>
              <w:numPr>
                <w:ilvl w:val="0"/>
                <w:numId w:val="16"/>
              </w:numPr>
              <w:spacing w:line="240" w:lineRule="atLeast"/>
              <w:contextualSpacing/>
              <w:rPr>
                <w:rFonts w:ascii="Calibri" w:hAnsi="Calibri"/>
                <w:sz w:val="22"/>
                <w:szCs w:val="22"/>
              </w:rPr>
            </w:pPr>
            <w:r w:rsidRPr="00D94E40">
              <w:rPr>
                <w:rFonts w:ascii="Calibri" w:hAnsi="Calibri"/>
                <w:sz w:val="22"/>
                <w:szCs w:val="22"/>
              </w:rPr>
              <w:t>Enhancing Operations, business</w:t>
            </w:r>
            <w:r w:rsidR="00FC53FA">
              <w:rPr>
                <w:rFonts w:ascii="Calibri" w:hAnsi="Calibri"/>
                <w:sz w:val="22"/>
                <w:szCs w:val="22"/>
              </w:rPr>
              <w:t xml:space="preserve"> development &amp; service delivery.</w:t>
            </w:r>
          </w:p>
          <w:p w:rsidR="00D94E40" w:rsidRPr="00D94E40" w:rsidRDefault="00D94E40" w:rsidP="00D80254">
            <w:pPr>
              <w:numPr>
                <w:ilvl w:val="0"/>
                <w:numId w:val="16"/>
              </w:numPr>
              <w:spacing w:line="240" w:lineRule="atLeast"/>
              <w:contextualSpacing/>
              <w:rPr>
                <w:rFonts w:ascii="Calibri" w:hAnsi="Calibri"/>
                <w:sz w:val="22"/>
                <w:szCs w:val="22"/>
              </w:rPr>
            </w:pPr>
            <w:r w:rsidRPr="00D94E40">
              <w:rPr>
                <w:rFonts w:ascii="Calibri" w:hAnsi="Calibri"/>
                <w:sz w:val="22"/>
                <w:szCs w:val="22"/>
              </w:rPr>
              <w:t>Identifying, targeting and focusing resources to accomplish goals.</w:t>
            </w:r>
          </w:p>
          <w:p w:rsidR="00D94E40" w:rsidRPr="00D94E40" w:rsidRDefault="00D94E40" w:rsidP="00D80254">
            <w:pPr>
              <w:numPr>
                <w:ilvl w:val="0"/>
                <w:numId w:val="16"/>
              </w:numPr>
              <w:spacing w:line="240" w:lineRule="atLeast"/>
              <w:contextualSpacing/>
              <w:rPr>
                <w:rFonts w:ascii="Calibri" w:hAnsi="Calibri"/>
                <w:sz w:val="22"/>
                <w:szCs w:val="22"/>
              </w:rPr>
            </w:pPr>
            <w:r w:rsidRPr="00D94E40">
              <w:rPr>
                <w:rFonts w:ascii="Calibri" w:hAnsi="Calibri"/>
                <w:sz w:val="22"/>
                <w:szCs w:val="22"/>
              </w:rPr>
              <w:t xml:space="preserve">Ability to motivate and develop </w:t>
            </w:r>
            <w:r w:rsidR="006911AB">
              <w:rPr>
                <w:rFonts w:ascii="Calibri" w:hAnsi="Calibri"/>
                <w:sz w:val="22"/>
                <w:szCs w:val="22"/>
              </w:rPr>
              <w:t>team of workers.</w:t>
            </w:r>
          </w:p>
          <w:p w:rsidR="00D94E40" w:rsidRPr="00D94E40" w:rsidRDefault="00D94E40" w:rsidP="00D80254">
            <w:pPr>
              <w:numPr>
                <w:ilvl w:val="0"/>
                <w:numId w:val="16"/>
              </w:numPr>
              <w:spacing w:line="240" w:lineRule="atLeast"/>
              <w:contextualSpacing/>
              <w:rPr>
                <w:rFonts w:ascii="Calibri" w:hAnsi="Calibri"/>
                <w:sz w:val="22"/>
                <w:szCs w:val="22"/>
              </w:rPr>
            </w:pPr>
            <w:r w:rsidRPr="00D94E40">
              <w:rPr>
                <w:rFonts w:ascii="Calibri" w:hAnsi="Calibri"/>
                <w:sz w:val="22"/>
                <w:szCs w:val="22"/>
              </w:rPr>
              <w:t>Love to work under deadline and delivery high quality results.</w:t>
            </w:r>
          </w:p>
          <w:p w:rsidR="00D94E40" w:rsidRPr="00D94E40" w:rsidRDefault="00D94E40" w:rsidP="00D80254">
            <w:pPr>
              <w:numPr>
                <w:ilvl w:val="0"/>
                <w:numId w:val="16"/>
              </w:numPr>
              <w:spacing w:line="240" w:lineRule="atLeast"/>
              <w:contextualSpacing/>
              <w:rPr>
                <w:rFonts w:ascii="Calibri" w:hAnsi="Calibri"/>
                <w:sz w:val="22"/>
                <w:szCs w:val="22"/>
              </w:rPr>
            </w:pPr>
            <w:r w:rsidRPr="00D94E40">
              <w:rPr>
                <w:rFonts w:ascii="Calibri" w:hAnsi="Calibri"/>
                <w:sz w:val="22"/>
                <w:szCs w:val="22"/>
              </w:rPr>
              <w:t xml:space="preserve">Making high-level decisions </w:t>
            </w:r>
            <w:r w:rsidR="006911AB">
              <w:rPr>
                <w:rFonts w:ascii="Calibri" w:hAnsi="Calibri"/>
                <w:sz w:val="22"/>
                <w:szCs w:val="22"/>
              </w:rPr>
              <w:t>&amp; quick problem solving</w:t>
            </w:r>
          </w:p>
          <w:p w:rsidR="00D94E40" w:rsidRPr="00D94E40" w:rsidRDefault="00D94E40" w:rsidP="00D80254">
            <w:pPr>
              <w:numPr>
                <w:ilvl w:val="0"/>
                <w:numId w:val="16"/>
              </w:numPr>
              <w:spacing w:line="240" w:lineRule="atLeast"/>
              <w:contextualSpacing/>
              <w:rPr>
                <w:rFonts w:ascii="Calibri" w:hAnsi="Calibri"/>
                <w:sz w:val="22"/>
                <w:szCs w:val="22"/>
              </w:rPr>
            </w:pPr>
            <w:r w:rsidRPr="00D94E40">
              <w:rPr>
                <w:rFonts w:ascii="Calibri" w:hAnsi="Calibri"/>
                <w:sz w:val="22"/>
                <w:szCs w:val="22"/>
              </w:rPr>
              <w:t xml:space="preserve">Ability to work independently </w:t>
            </w:r>
            <w:r w:rsidR="00C05385">
              <w:rPr>
                <w:rFonts w:ascii="Calibri" w:hAnsi="Calibri"/>
                <w:sz w:val="22"/>
                <w:szCs w:val="22"/>
              </w:rPr>
              <w:t>&amp; under pressure</w:t>
            </w:r>
          </w:p>
          <w:p w:rsidR="00D94E40" w:rsidRPr="00D94E40" w:rsidRDefault="00943426" w:rsidP="00943426">
            <w:pPr>
              <w:numPr>
                <w:ilvl w:val="0"/>
                <w:numId w:val="16"/>
              </w:numPr>
              <w:spacing w:line="240" w:lineRule="atLeast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 enhance our personal &amp; professional li</w:t>
            </w:r>
            <w:r w:rsidR="00962B89">
              <w:rPr>
                <w:rFonts w:ascii="Calibri" w:hAnsi="Calibri"/>
                <w:sz w:val="22"/>
                <w:szCs w:val="22"/>
              </w:rPr>
              <w:t>fe</w:t>
            </w:r>
          </w:p>
        </w:tc>
      </w:tr>
    </w:tbl>
    <w:p w:rsidR="00A019A1" w:rsidRDefault="002E3C30" w:rsidP="0083209D">
      <w:pPr>
        <w:pStyle w:val="NormalWeb"/>
        <w:shd w:val="clear" w:color="auto" w:fill="FFFFFF"/>
        <w:tabs>
          <w:tab w:val="left" w:pos="360"/>
        </w:tabs>
        <w:jc w:val="both"/>
        <w:rPr>
          <w:rFonts w:ascii="Calibri Light" w:hAnsi="Calibri Light"/>
          <w:b/>
          <w:bCs/>
        </w:rPr>
      </w:pPr>
      <w:r>
        <w:rPr>
          <w:rFonts w:ascii="Calibri Light" w:hAnsi="Calibri Light"/>
          <w:b/>
          <w:bCs/>
        </w:rPr>
        <w:t>Work Experience:</w:t>
      </w:r>
    </w:p>
    <w:p w:rsidR="008D1378" w:rsidRDefault="00FE6709" w:rsidP="00D65BA5">
      <w:pPr>
        <w:pStyle w:val="NormalWeb"/>
        <w:shd w:val="clear" w:color="auto" w:fill="FFFFFF"/>
        <w:tabs>
          <w:tab w:val="left" w:pos="360"/>
        </w:tabs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1 - </w:t>
      </w:r>
      <w:r w:rsidR="006911AB">
        <w:rPr>
          <w:rFonts w:ascii="Calibri Light" w:hAnsi="Calibri Light"/>
          <w:sz w:val="22"/>
          <w:szCs w:val="22"/>
        </w:rPr>
        <w:t>Worked as a Site Engineer</w:t>
      </w:r>
      <w:r w:rsidR="008D1378">
        <w:rPr>
          <w:rFonts w:ascii="Calibri Light" w:hAnsi="Calibri Light"/>
          <w:sz w:val="22"/>
          <w:szCs w:val="22"/>
        </w:rPr>
        <w:t xml:space="preserve"> for a Building Project </w:t>
      </w:r>
      <w:r w:rsidR="00182570">
        <w:rPr>
          <w:rFonts w:ascii="Calibri Light" w:hAnsi="Calibri Light"/>
          <w:sz w:val="22"/>
          <w:szCs w:val="22"/>
        </w:rPr>
        <w:t>in Leh, India</w:t>
      </w:r>
      <w:r w:rsidR="00233694">
        <w:rPr>
          <w:rFonts w:ascii="Calibri Light" w:hAnsi="Calibri Light"/>
          <w:sz w:val="22"/>
          <w:szCs w:val="22"/>
        </w:rPr>
        <w:t>.</w:t>
      </w:r>
      <w:r w:rsidR="00182570">
        <w:rPr>
          <w:rFonts w:ascii="Calibri Light" w:hAnsi="Calibri Light"/>
          <w:sz w:val="22"/>
          <w:szCs w:val="22"/>
        </w:rPr>
        <w:t xml:space="preserve"> </w:t>
      </w:r>
    </w:p>
    <w:p w:rsidR="008D1378" w:rsidRDefault="008D1378" w:rsidP="008D1378">
      <w:pPr>
        <w:pStyle w:val="NormalWeb"/>
        <w:numPr>
          <w:ilvl w:val="0"/>
          <w:numId w:val="10"/>
        </w:numPr>
        <w:shd w:val="clear" w:color="auto" w:fill="FFFFFF"/>
        <w:tabs>
          <w:tab w:val="left" w:pos="360"/>
        </w:tabs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Monitory/ oversee the development of the premises, progress and meeting timelines.</w:t>
      </w:r>
    </w:p>
    <w:p w:rsidR="008D1378" w:rsidRDefault="008D1378" w:rsidP="00A019A1">
      <w:pPr>
        <w:pStyle w:val="NormalWeb"/>
        <w:numPr>
          <w:ilvl w:val="0"/>
          <w:numId w:val="10"/>
        </w:numPr>
        <w:shd w:val="clear" w:color="auto" w:fill="FFFFFF"/>
        <w:tabs>
          <w:tab w:val="left" w:pos="360"/>
        </w:tabs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Close track of inventory and its execution </w:t>
      </w:r>
    </w:p>
    <w:p w:rsidR="008D1378" w:rsidRDefault="008D1378" w:rsidP="00A019A1">
      <w:pPr>
        <w:pStyle w:val="NormalWeb"/>
        <w:numPr>
          <w:ilvl w:val="0"/>
          <w:numId w:val="10"/>
        </w:numPr>
        <w:shd w:val="clear" w:color="auto" w:fill="FFFFFF"/>
        <w:tabs>
          <w:tab w:val="left" w:pos="360"/>
        </w:tabs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Manage team of workers </w:t>
      </w:r>
    </w:p>
    <w:p w:rsidR="008D1378" w:rsidRDefault="008D1378" w:rsidP="00A019A1">
      <w:pPr>
        <w:pStyle w:val="NormalWeb"/>
        <w:numPr>
          <w:ilvl w:val="0"/>
          <w:numId w:val="10"/>
        </w:numPr>
        <w:shd w:val="clear" w:color="auto" w:fill="FFFFFF"/>
        <w:tabs>
          <w:tab w:val="left" w:pos="360"/>
        </w:tabs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Coordinating with the Project Manager to ensure work is per all industry rules and meets all the compliance guidelines</w:t>
      </w:r>
      <w:r w:rsidR="00DE6EB0">
        <w:rPr>
          <w:rFonts w:ascii="Calibri Light" w:hAnsi="Calibri Light"/>
          <w:sz w:val="22"/>
          <w:szCs w:val="22"/>
        </w:rPr>
        <w:t>.</w:t>
      </w:r>
    </w:p>
    <w:p w:rsidR="00DE6EB0" w:rsidRDefault="00DE6EB0" w:rsidP="00DE6EB0">
      <w:pPr>
        <w:pStyle w:val="NormalWeb"/>
        <w:numPr>
          <w:ilvl w:val="0"/>
          <w:numId w:val="10"/>
        </w:numPr>
        <w:shd w:val="clear" w:color="auto" w:fill="FFFFFF"/>
        <w:tabs>
          <w:tab w:val="left" w:pos="360"/>
        </w:tabs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Ensured team coordination for successful completion and delivery.</w:t>
      </w:r>
    </w:p>
    <w:bookmarkEnd w:id="0"/>
    <w:bookmarkEnd w:id="1"/>
    <w:p w:rsidR="00A019A1" w:rsidRDefault="00FE6709" w:rsidP="00FE6709">
      <w:pPr>
        <w:pStyle w:val="NormalWeb"/>
        <w:shd w:val="clear" w:color="auto" w:fill="FFFFFF"/>
        <w:spacing w:before="0" w:beforeAutospacing="0" w:after="120" w:afterAutospacing="0" w:line="236" w:lineRule="atLeast"/>
        <w:jc w:val="both"/>
        <w:rPr>
          <w:rFonts w:ascii="Calibri Light" w:hAnsi="Calibri Light"/>
          <w:color w:val="000000"/>
          <w:sz w:val="22"/>
          <w:szCs w:val="22"/>
        </w:rPr>
      </w:pPr>
      <w:r>
        <w:rPr>
          <w:rFonts w:ascii="Calibri Light" w:hAnsi="Calibri Light"/>
          <w:color w:val="000000"/>
          <w:sz w:val="22"/>
          <w:szCs w:val="22"/>
        </w:rPr>
        <w:t>2 – Worked in Dubai for two years from 2015 – Dec 2017 for Enforce Group.</w:t>
      </w:r>
    </w:p>
    <w:p w:rsidR="008A4C94" w:rsidRDefault="008A4C94" w:rsidP="00F2280C">
      <w:pPr>
        <w:pStyle w:val="NormalWeb"/>
        <w:shd w:val="clear" w:color="auto" w:fill="FFFFFF"/>
        <w:spacing w:before="0" w:beforeAutospacing="0" w:after="120" w:afterAutospacing="0" w:line="236" w:lineRule="atLeast"/>
        <w:jc w:val="center"/>
        <w:rPr>
          <w:rFonts w:ascii="Calibri Light" w:hAnsi="Calibri Light"/>
          <w:color w:val="000000"/>
          <w:sz w:val="22"/>
          <w:szCs w:val="22"/>
        </w:rPr>
      </w:pPr>
    </w:p>
    <w:p w:rsidR="00A019A1" w:rsidRPr="00F2280C" w:rsidRDefault="00A019A1" w:rsidP="00F2280C">
      <w:pPr>
        <w:pStyle w:val="NormalWeb"/>
        <w:shd w:val="clear" w:color="auto" w:fill="FFFFFF"/>
        <w:spacing w:before="0" w:beforeAutospacing="0" w:after="120" w:afterAutospacing="0" w:line="236" w:lineRule="atLeast"/>
        <w:jc w:val="center"/>
        <w:rPr>
          <w:rFonts w:ascii="Calibri Light" w:hAnsi="Calibri Light"/>
          <w:color w:val="000000"/>
          <w:sz w:val="22"/>
          <w:szCs w:val="22"/>
        </w:rPr>
      </w:pPr>
      <w:r w:rsidRPr="00F2280C">
        <w:rPr>
          <w:rFonts w:ascii="Calibri Light" w:hAnsi="Calibri Light"/>
          <w:color w:val="000000"/>
          <w:sz w:val="22"/>
          <w:szCs w:val="22"/>
        </w:rPr>
        <w:t>~ End ~</w:t>
      </w:r>
    </w:p>
    <w:sectPr w:rsidR="00A019A1" w:rsidRPr="00F2280C" w:rsidSect="00FD3F0E">
      <w:pgSz w:w="11907" w:h="16839" w:code="9"/>
      <w:pgMar w:top="270" w:right="657" w:bottom="9" w:left="6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53A" w:rsidRDefault="00DC053A" w:rsidP="00C51FA8">
      <w:r>
        <w:separator/>
      </w:r>
    </w:p>
  </w:endnote>
  <w:endnote w:type="continuationSeparator" w:id="1">
    <w:p w:rsidR="00DC053A" w:rsidRDefault="00DC053A" w:rsidP="00C51F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53A" w:rsidRDefault="00DC053A" w:rsidP="00C51FA8">
      <w:r>
        <w:separator/>
      </w:r>
    </w:p>
  </w:footnote>
  <w:footnote w:type="continuationSeparator" w:id="1">
    <w:p w:rsidR="00DC053A" w:rsidRDefault="00DC053A" w:rsidP="00C51F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1B1"/>
      </v:shape>
    </w:pict>
  </w:numPicBullet>
  <w:abstractNum w:abstractNumId="0">
    <w:nsid w:val="003938AD"/>
    <w:multiLevelType w:val="hybridMultilevel"/>
    <w:tmpl w:val="6930C4B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F64B95"/>
    <w:multiLevelType w:val="hybridMultilevel"/>
    <w:tmpl w:val="3294B148"/>
    <w:lvl w:ilvl="0" w:tplc="9A948A8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395"/>
    <w:multiLevelType w:val="hybridMultilevel"/>
    <w:tmpl w:val="A81E072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CB6CA0"/>
    <w:multiLevelType w:val="hybridMultilevel"/>
    <w:tmpl w:val="089E1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F5518"/>
    <w:multiLevelType w:val="hybridMultilevel"/>
    <w:tmpl w:val="B1F696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AE1B06"/>
    <w:multiLevelType w:val="hybridMultilevel"/>
    <w:tmpl w:val="EDB6F5C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D0C04"/>
    <w:multiLevelType w:val="hybridMultilevel"/>
    <w:tmpl w:val="6C545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B1EE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37DD5A5A"/>
    <w:multiLevelType w:val="hybridMultilevel"/>
    <w:tmpl w:val="F1FC0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7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BC30BF"/>
    <w:multiLevelType w:val="hybridMultilevel"/>
    <w:tmpl w:val="949218CE"/>
    <w:lvl w:ilvl="0" w:tplc="EE5E31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9E4A2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1A0F0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C043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A166D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7EE7B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18461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EA04D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F584D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E824CA"/>
    <w:multiLevelType w:val="hybridMultilevel"/>
    <w:tmpl w:val="05DC3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FC4C73"/>
    <w:multiLevelType w:val="hybridMultilevel"/>
    <w:tmpl w:val="1700A7E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8094B73"/>
    <w:multiLevelType w:val="hybridMultilevel"/>
    <w:tmpl w:val="6CA0CD7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0221A2"/>
    <w:multiLevelType w:val="hybridMultilevel"/>
    <w:tmpl w:val="DDD84F7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F46747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55991996"/>
    <w:multiLevelType w:val="hybridMultilevel"/>
    <w:tmpl w:val="859AF7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97523E"/>
    <w:multiLevelType w:val="hybridMultilevel"/>
    <w:tmpl w:val="4F4207B4"/>
    <w:lvl w:ilvl="0" w:tplc="46581B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69252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C0623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5CCC7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61074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75E3D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B0010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9F65DB"/>
    <w:multiLevelType w:val="hybridMultilevel"/>
    <w:tmpl w:val="BE1837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29640F"/>
    <w:multiLevelType w:val="hybridMultilevel"/>
    <w:tmpl w:val="C20AB6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</w:num>
  <w:num w:numId="2">
    <w:abstractNumId w:val="16"/>
  </w:num>
  <w:num w:numId="3">
    <w:abstractNumId w:val="8"/>
  </w:num>
  <w:num w:numId="4">
    <w:abstractNumId w:val="5"/>
  </w:num>
  <w:num w:numId="5">
    <w:abstractNumId w:val="18"/>
  </w:num>
  <w:num w:numId="6">
    <w:abstractNumId w:val="15"/>
  </w:num>
  <w:num w:numId="7">
    <w:abstractNumId w:val="4"/>
  </w:num>
  <w:num w:numId="8">
    <w:abstractNumId w:val="1"/>
  </w:num>
  <w:num w:numId="9">
    <w:abstractNumId w:val="13"/>
  </w:num>
  <w:num w:numId="10">
    <w:abstractNumId w:val="17"/>
  </w:num>
  <w:num w:numId="11">
    <w:abstractNumId w:val="7"/>
  </w:num>
  <w:num w:numId="12">
    <w:abstractNumId w:val="14"/>
  </w:num>
  <w:num w:numId="13">
    <w:abstractNumId w:val="6"/>
  </w:num>
  <w:num w:numId="14">
    <w:abstractNumId w:val="10"/>
  </w:num>
  <w:num w:numId="15">
    <w:abstractNumId w:val="9"/>
  </w:num>
  <w:num w:numId="16">
    <w:abstractNumId w:val="3"/>
  </w:num>
  <w:num w:numId="17">
    <w:abstractNumId w:val="0"/>
  </w:num>
  <w:num w:numId="18">
    <w:abstractNumId w:val="2"/>
  </w:num>
  <w:num w:numId="19">
    <w:abstractNumId w:val="12"/>
  </w:num>
  <w:num w:numId="20">
    <w:abstractNumId w:val="1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CE6F5E"/>
    <w:rsid w:val="0000260D"/>
    <w:rsid w:val="000026AE"/>
    <w:rsid w:val="00002D69"/>
    <w:rsid w:val="00003234"/>
    <w:rsid w:val="000046C7"/>
    <w:rsid w:val="000171AA"/>
    <w:rsid w:val="00021B3F"/>
    <w:rsid w:val="000262F4"/>
    <w:rsid w:val="00026D31"/>
    <w:rsid w:val="000367BC"/>
    <w:rsid w:val="00047135"/>
    <w:rsid w:val="00053A28"/>
    <w:rsid w:val="00053C78"/>
    <w:rsid w:val="00055A2A"/>
    <w:rsid w:val="00074214"/>
    <w:rsid w:val="00074B09"/>
    <w:rsid w:val="00087827"/>
    <w:rsid w:val="00095B0A"/>
    <w:rsid w:val="000A3897"/>
    <w:rsid w:val="000A63D8"/>
    <w:rsid w:val="000B79AE"/>
    <w:rsid w:val="000C011B"/>
    <w:rsid w:val="000C184B"/>
    <w:rsid w:val="000C51BC"/>
    <w:rsid w:val="000C7878"/>
    <w:rsid w:val="000D08F7"/>
    <w:rsid w:val="000D0E70"/>
    <w:rsid w:val="000D3D1A"/>
    <w:rsid w:val="000D7F52"/>
    <w:rsid w:val="000F6836"/>
    <w:rsid w:val="00107C8B"/>
    <w:rsid w:val="00110B7B"/>
    <w:rsid w:val="00121325"/>
    <w:rsid w:val="0012206E"/>
    <w:rsid w:val="00130D4D"/>
    <w:rsid w:val="00131498"/>
    <w:rsid w:val="00133014"/>
    <w:rsid w:val="00133B6B"/>
    <w:rsid w:val="00142C15"/>
    <w:rsid w:val="001458F4"/>
    <w:rsid w:val="001637C7"/>
    <w:rsid w:val="0016564D"/>
    <w:rsid w:val="00165917"/>
    <w:rsid w:val="00167F56"/>
    <w:rsid w:val="00172B24"/>
    <w:rsid w:val="00182570"/>
    <w:rsid w:val="00183D6E"/>
    <w:rsid w:val="00193808"/>
    <w:rsid w:val="00195050"/>
    <w:rsid w:val="001A755A"/>
    <w:rsid w:val="001B7343"/>
    <w:rsid w:val="001C0056"/>
    <w:rsid w:val="001C179B"/>
    <w:rsid w:val="001C18D9"/>
    <w:rsid w:val="001D03CE"/>
    <w:rsid w:val="001D609A"/>
    <w:rsid w:val="001D6EE1"/>
    <w:rsid w:val="001E17E2"/>
    <w:rsid w:val="001E55E7"/>
    <w:rsid w:val="001F2D06"/>
    <w:rsid w:val="001F3EA4"/>
    <w:rsid w:val="00200A3A"/>
    <w:rsid w:val="00215D1E"/>
    <w:rsid w:val="00217F15"/>
    <w:rsid w:val="00217F29"/>
    <w:rsid w:val="0022207D"/>
    <w:rsid w:val="0022646D"/>
    <w:rsid w:val="00233694"/>
    <w:rsid w:val="0025032F"/>
    <w:rsid w:val="0025185A"/>
    <w:rsid w:val="002529F9"/>
    <w:rsid w:val="00253FEB"/>
    <w:rsid w:val="002624F5"/>
    <w:rsid w:val="002767D1"/>
    <w:rsid w:val="00281C6B"/>
    <w:rsid w:val="00286D06"/>
    <w:rsid w:val="00290438"/>
    <w:rsid w:val="0029299E"/>
    <w:rsid w:val="0029471B"/>
    <w:rsid w:val="00297B5E"/>
    <w:rsid w:val="002A7CE3"/>
    <w:rsid w:val="002C2C92"/>
    <w:rsid w:val="002D01BF"/>
    <w:rsid w:val="002D1241"/>
    <w:rsid w:val="002E3B4E"/>
    <w:rsid w:val="002E3C30"/>
    <w:rsid w:val="002F0AD4"/>
    <w:rsid w:val="002F514C"/>
    <w:rsid w:val="002F7FAA"/>
    <w:rsid w:val="00304C66"/>
    <w:rsid w:val="00326879"/>
    <w:rsid w:val="00333D93"/>
    <w:rsid w:val="003376F6"/>
    <w:rsid w:val="0034407A"/>
    <w:rsid w:val="00344B3F"/>
    <w:rsid w:val="003529DC"/>
    <w:rsid w:val="003562D8"/>
    <w:rsid w:val="0036719C"/>
    <w:rsid w:val="00377898"/>
    <w:rsid w:val="00382F9C"/>
    <w:rsid w:val="003875D6"/>
    <w:rsid w:val="00392F32"/>
    <w:rsid w:val="003A077C"/>
    <w:rsid w:val="003A0964"/>
    <w:rsid w:val="003A4DBC"/>
    <w:rsid w:val="003B018A"/>
    <w:rsid w:val="003B0B11"/>
    <w:rsid w:val="003B1AB7"/>
    <w:rsid w:val="003B26D5"/>
    <w:rsid w:val="003B4CE5"/>
    <w:rsid w:val="003C1E9E"/>
    <w:rsid w:val="003C21FA"/>
    <w:rsid w:val="003D2656"/>
    <w:rsid w:val="003D774F"/>
    <w:rsid w:val="003E01CD"/>
    <w:rsid w:val="003E1553"/>
    <w:rsid w:val="003E491B"/>
    <w:rsid w:val="003F676B"/>
    <w:rsid w:val="003F712D"/>
    <w:rsid w:val="004072CB"/>
    <w:rsid w:val="0041094C"/>
    <w:rsid w:val="00417EC4"/>
    <w:rsid w:val="004207C8"/>
    <w:rsid w:val="00420869"/>
    <w:rsid w:val="0042312A"/>
    <w:rsid w:val="00437B11"/>
    <w:rsid w:val="004402DC"/>
    <w:rsid w:val="00453E6E"/>
    <w:rsid w:val="00464496"/>
    <w:rsid w:val="0046635C"/>
    <w:rsid w:val="00472550"/>
    <w:rsid w:val="00473FC6"/>
    <w:rsid w:val="004827F2"/>
    <w:rsid w:val="00482CAA"/>
    <w:rsid w:val="00483F36"/>
    <w:rsid w:val="004846FC"/>
    <w:rsid w:val="00492E98"/>
    <w:rsid w:val="004A25C0"/>
    <w:rsid w:val="004A40CA"/>
    <w:rsid w:val="004B265E"/>
    <w:rsid w:val="004C1F9C"/>
    <w:rsid w:val="004C6C42"/>
    <w:rsid w:val="004D01CB"/>
    <w:rsid w:val="004D2AF3"/>
    <w:rsid w:val="004E3DDF"/>
    <w:rsid w:val="004E5ED8"/>
    <w:rsid w:val="004F5A42"/>
    <w:rsid w:val="004F5BD9"/>
    <w:rsid w:val="00502D2E"/>
    <w:rsid w:val="00504601"/>
    <w:rsid w:val="00507847"/>
    <w:rsid w:val="00521873"/>
    <w:rsid w:val="005257E9"/>
    <w:rsid w:val="00525D77"/>
    <w:rsid w:val="00535133"/>
    <w:rsid w:val="0053544F"/>
    <w:rsid w:val="005431E4"/>
    <w:rsid w:val="00546444"/>
    <w:rsid w:val="00561975"/>
    <w:rsid w:val="0056508A"/>
    <w:rsid w:val="00566E10"/>
    <w:rsid w:val="0057038B"/>
    <w:rsid w:val="00574C66"/>
    <w:rsid w:val="005847F9"/>
    <w:rsid w:val="00584CCF"/>
    <w:rsid w:val="0059280C"/>
    <w:rsid w:val="00592C0B"/>
    <w:rsid w:val="00597B4A"/>
    <w:rsid w:val="005A4CA6"/>
    <w:rsid w:val="005C032B"/>
    <w:rsid w:val="005D2720"/>
    <w:rsid w:val="005E0E00"/>
    <w:rsid w:val="005E4EB3"/>
    <w:rsid w:val="005F34C8"/>
    <w:rsid w:val="00604356"/>
    <w:rsid w:val="00604574"/>
    <w:rsid w:val="00610A9D"/>
    <w:rsid w:val="00611986"/>
    <w:rsid w:val="0061381B"/>
    <w:rsid w:val="00613938"/>
    <w:rsid w:val="0062026C"/>
    <w:rsid w:val="0062598B"/>
    <w:rsid w:val="00636E76"/>
    <w:rsid w:val="00642A4B"/>
    <w:rsid w:val="00643FF1"/>
    <w:rsid w:val="0065105C"/>
    <w:rsid w:val="006579E0"/>
    <w:rsid w:val="0066229A"/>
    <w:rsid w:val="006626AC"/>
    <w:rsid w:val="00663C14"/>
    <w:rsid w:val="006713B8"/>
    <w:rsid w:val="00675951"/>
    <w:rsid w:val="00687871"/>
    <w:rsid w:val="006911AB"/>
    <w:rsid w:val="0069131D"/>
    <w:rsid w:val="00691921"/>
    <w:rsid w:val="00696351"/>
    <w:rsid w:val="006967B0"/>
    <w:rsid w:val="006A1DAF"/>
    <w:rsid w:val="006A24F5"/>
    <w:rsid w:val="006A4C1F"/>
    <w:rsid w:val="006A71BF"/>
    <w:rsid w:val="006B1A0D"/>
    <w:rsid w:val="006B2EFC"/>
    <w:rsid w:val="006B4B9E"/>
    <w:rsid w:val="006C0314"/>
    <w:rsid w:val="006E399E"/>
    <w:rsid w:val="006E6598"/>
    <w:rsid w:val="006F1A03"/>
    <w:rsid w:val="006F2F86"/>
    <w:rsid w:val="006F6AA0"/>
    <w:rsid w:val="00704ADF"/>
    <w:rsid w:val="00705694"/>
    <w:rsid w:val="007072A1"/>
    <w:rsid w:val="007102D9"/>
    <w:rsid w:val="007124DA"/>
    <w:rsid w:val="0072568B"/>
    <w:rsid w:val="00731FB5"/>
    <w:rsid w:val="00733744"/>
    <w:rsid w:val="00737A65"/>
    <w:rsid w:val="0074714C"/>
    <w:rsid w:val="0074750B"/>
    <w:rsid w:val="007575D8"/>
    <w:rsid w:val="00764229"/>
    <w:rsid w:val="00774880"/>
    <w:rsid w:val="00781345"/>
    <w:rsid w:val="007866FD"/>
    <w:rsid w:val="007945AF"/>
    <w:rsid w:val="00797E16"/>
    <w:rsid w:val="007A2CDE"/>
    <w:rsid w:val="007B367A"/>
    <w:rsid w:val="007B573F"/>
    <w:rsid w:val="007B6BA4"/>
    <w:rsid w:val="007B700F"/>
    <w:rsid w:val="007C0A42"/>
    <w:rsid w:val="007C2739"/>
    <w:rsid w:val="007C290B"/>
    <w:rsid w:val="007C47C2"/>
    <w:rsid w:val="007C6B2C"/>
    <w:rsid w:val="007C7214"/>
    <w:rsid w:val="007D0711"/>
    <w:rsid w:val="007D2F98"/>
    <w:rsid w:val="007D4296"/>
    <w:rsid w:val="007D4932"/>
    <w:rsid w:val="007E016D"/>
    <w:rsid w:val="007F772A"/>
    <w:rsid w:val="007F7CE6"/>
    <w:rsid w:val="00811661"/>
    <w:rsid w:val="00815EEF"/>
    <w:rsid w:val="008229F8"/>
    <w:rsid w:val="0083209D"/>
    <w:rsid w:val="008327B3"/>
    <w:rsid w:val="008379A0"/>
    <w:rsid w:val="008414EC"/>
    <w:rsid w:val="00847D69"/>
    <w:rsid w:val="00850511"/>
    <w:rsid w:val="008546F1"/>
    <w:rsid w:val="00855269"/>
    <w:rsid w:val="008558D3"/>
    <w:rsid w:val="00860C8C"/>
    <w:rsid w:val="00867FAF"/>
    <w:rsid w:val="008741B5"/>
    <w:rsid w:val="00880FF7"/>
    <w:rsid w:val="0088195F"/>
    <w:rsid w:val="00884BC1"/>
    <w:rsid w:val="008948CC"/>
    <w:rsid w:val="00894931"/>
    <w:rsid w:val="00895D2A"/>
    <w:rsid w:val="00896C43"/>
    <w:rsid w:val="00897713"/>
    <w:rsid w:val="008A4C94"/>
    <w:rsid w:val="008A56E1"/>
    <w:rsid w:val="008B3427"/>
    <w:rsid w:val="008B78CD"/>
    <w:rsid w:val="008C4DD0"/>
    <w:rsid w:val="008C6850"/>
    <w:rsid w:val="008D0218"/>
    <w:rsid w:val="008D1378"/>
    <w:rsid w:val="008D40AA"/>
    <w:rsid w:val="008E161F"/>
    <w:rsid w:val="008E5914"/>
    <w:rsid w:val="008F683C"/>
    <w:rsid w:val="009031ED"/>
    <w:rsid w:val="0090346C"/>
    <w:rsid w:val="009049FF"/>
    <w:rsid w:val="00904A64"/>
    <w:rsid w:val="00906247"/>
    <w:rsid w:val="00925BED"/>
    <w:rsid w:val="00926644"/>
    <w:rsid w:val="00927FAD"/>
    <w:rsid w:val="009307FD"/>
    <w:rsid w:val="00933352"/>
    <w:rsid w:val="00935C04"/>
    <w:rsid w:val="009404FE"/>
    <w:rsid w:val="00943426"/>
    <w:rsid w:val="00945567"/>
    <w:rsid w:val="00956BFA"/>
    <w:rsid w:val="00962B89"/>
    <w:rsid w:val="00970DD3"/>
    <w:rsid w:val="00975CF8"/>
    <w:rsid w:val="0097792C"/>
    <w:rsid w:val="0098166A"/>
    <w:rsid w:val="009830B9"/>
    <w:rsid w:val="009919C9"/>
    <w:rsid w:val="009A0C32"/>
    <w:rsid w:val="009A2F49"/>
    <w:rsid w:val="009A6E3E"/>
    <w:rsid w:val="009B0163"/>
    <w:rsid w:val="009B2E56"/>
    <w:rsid w:val="009B6B5C"/>
    <w:rsid w:val="009C033B"/>
    <w:rsid w:val="009C315B"/>
    <w:rsid w:val="009D6224"/>
    <w:rsid w:val="009D7221"/>
    <w:rsid w:val="009D7CA7"/>
    <w:rsid w:val="009E489F"/>
    <w:rsid w:val="009E5646"/>
    <w:rsid w:val="009E6E16"/>
    <w:rsid w:val="009F3955"/>
    <w:rsid w:val="009F5276"/>
    <w:rsid w:val="009F6D4B"/>
    <w:rsid w:val="00A019A1"/>
    <w:rsid w:val="00A020ED"/>
    <w:rsid w:val="00A03C02"/>
    <w:rsid w:val="00A05F9A"/>
    <w:rsid w:val="00A10DA3"/>
    <w:rsid w:val="00A212E4"/>
    <w:rsid w:val="00A25365"/>
    <w:rsid w:val="00A31775"/>
    <w:rsid w:val="00A37E34"/>
    <w:rsid w:val="00A41E2A"/>
    <w:rsid w:val="00A47A15"/>
    <w:rsid w:val="00A54C99"/>
    <w:rsid w:val="00A61125"/>
    <w:rsid w:val="00A64928"/>
    <w:rsid w:val="00A67CC3"/>
    <w:rsid w:val="00A70E79"/>
    <w:rsid w:val="00A715D3"/>
    <w:rsid w:val="00A821F8"/>
    <w:rsid w:val="00A8616B"/>
    <w:rsid w:val="00A86437"/>
    <w:rsid w:val="00A86A1D"/>
    <w:rsid w:val="00A910F0"/>
    <w:rsid w:val="00A922D6"/>
    <w:rsid w:val="00A92E27"/>
    <w:rsid w:val="00AA255B"/>
    <w:rsid w:val="00AA3FBD"/>
    <w:rsid w:val="00AA4A3D"/>
    <w:rsid w:val="00AB238A"/>
    <w:rsid w:val="00AB36D9"/>
    <w:rsid w:val="00AB4FE0"/>
    <w:rsid w:val="00AC19CB"/>
    <w:rsid w:val="00AD066C"/>
    <w:rsid w:val="00AD0C00"/>
    <w:rsid w:val="00AD64C0"/>
    <w:rsid w:val="00AE4387"/>
    <w:rsid w:val="00AE52DC"/>
    <w:rsid w:val="00AE565B"/>
    <w:rsid w:val="00AF04A0"/>
    <w:rsid w:val="00AF3593"/>
    <w:rsid w:val="00AF69E8"/>
    <w:rsid w:val="00B003C7"/>
    <w:rsid w:val="00B02AAA"/>
    <w:rsid w:val="00B122B3"/>
    <w:rsid w:val="00B26840"/>
    <w:rsid w:val="00B3055F"/>
    <w:rsid w:val="00B36672"/>
    <w:rsid w:val="00B40BF8"/>
    <w:rsid w:val="00B43F0E"/>
    <w:rsid w:val="00B45AA5"/>
    <w:rsid w:val="00B46EFA"/>
    <w:rsid w:val="00B500D7"/>
    <w:rsid w:val="00B536A7"/>
    <w:rsid w:val="00B653E7"/>
    <w:rsid w:val="00B655DB"/>
    <w:rsid w:val="00B657A4"/>
    <w:rsid w:val="00B65D10"/>
    <w:rsid w:val="00B704D5"/>
    <w:rsid w:val="00B706A2"/>
    <w:rsid w:val="00B879BE"/>
    <w:rsid w:val="00B90D2E"/>
    <w:rsid w:val="00B9208A"/>
    <w:rsid w:val="00B929C2"/>
    <w:rsid w:val="00B9321F"/>
    <w:rsid w:val="00B9349C"/>
    <w:rsid w:val="00B94B43"/>
    <w:rsid w:val="00B95699"/>
    <w:rsid w:val="00B95E43"/>
    <w:rsid w:val="00BA0700"/>
    <w:rsid w:val="00BA0822"/>
    <w:rsid w:val="00BA1ED3"/>
    <w:rsid w:val="00BA23B4"/>
    <w:rsid w:val="00BA4B8C"/>
    <w:rsid w:val="00BA7B32"/>
    <w:rsid w:val="00BB5DB1"/>
    <w:rsid w:val="00BC5701"/>
    <w:rsid w:val="00BE09E1"/>
    <w:rsid w:val="00BE2F02"/>
    <w:rsid w:val="00BE51B3"/>
    <w:rsid w:val="00BF39AF"/>
    <w:rsid w:val="00C00602"/>
    <w:rsid w:val="00C031DA"/>
    <w:rsid w:val="00C05385"/>
    <w:rsid w:val="00C107CD"/>
    <w:rsid w:val="00C13773"/>
    <w:rsid w:val="00C232E0"/>
    <w:rsid w:val="00C255A2"/>
    <w:rsid w:val="00C30BED"/>
    <w:rsid w:val="00C36A3A"/>
    <w:rsid w:val="00C4106D"/>
    <w:rsid w:val="00C50FD4"/>
    <w:rsid w:val="00C51FA8"/>
    <w:rsid w:val="00C7756A"/>
    <w:rsid w:val="00C83FFB"/>
    <w:rsid w:val="00C94BD3"/>
    <w:rsid w:val="00CA04FC"/>
    <w:rsid w:val="00CB090F"/>
    <w:rsid w:val="00CB309D"/>
    <w:rsid w:val="00CB7A1A"/>
    <w:rsid w:val="00CC1370"/>
    <w:rsid w:val="00CC48D9"/>
    <w:rsid w:val="00CC64B6"/>
    <w:rsid w:val="00CC7534"/>
    <w:rsid w:val="00CE2CFC"/>
    <w:rsid w:val="00CE603D"/>
    <w:rsid w:val="00CE6F5E"/>
    <w:rsid w:val="00D06866"/>
    <w:rsid w:val="00D13696"/>
    <w:rsid w:val="00D15340"/>
    <w:rsid w:val="00D25157"/>
    <w:rsid w:val="00D301D6"/>
    <w:rsid w:val="00D472DE"/>
    <w:rsid w:val="00D4776D"/>
    <w:rsid w:val="00D51052"/>
    <w:rsid w:val="00D57A21"/>
    <w:rsid w:val="00D63D2C"/>
    <w:rsid w:val="00D65BA5"/>
    <w:rsid w:val="00D66D2C"/>
    <w:rsid w:val="00D80254"/>
    <w:rsid w:val="00D808CC"/>
    <w:rsid w:val="00D82466"/>
    <w:rsid w:val="00D8336C"/>
    <w:rsid w:val="00D94732"/>
    <w:rsid w:val="00D94E40"/>
    <w:rsid w:val="00DA3DCC"/>
    <w:rsid w:val="00DA5161"/>
    <w:rsid w:val="00DA5AE8"/>
    <w:rsid w:val="00DB5786"/>
    <w:rsid w:val="00DB689E"/>
    <w:rsid w:val="00DB7BD4"/>
    <w:rsid w:val="00DC053A"/>
    <w:rsid w:val="00DC2D9A"/>
    <w:rsid w:val="00DC4E19"/>
    <w:rsid w:val="00DC7ACC"/>
    <w:rsid w:val="00DD39FB"/>
    <w:rsid w:val="00DE03EE"/>
    <w:rsid w:val="00DE6EB0"/>
    <w:rsid w:val="00DF1DA1"/>
    <w:rsid w:val="00DF2152"/>
    <w:rsid w:val="00DF6F18"/>
    <w:rsid w:val="00E03043"/>
    <w:rsid w:val="00E051B9"/>
    <w:rsid w:val="00E07368"/>
    <w:rsid w:val="00E14ACE"/>
    <w:rsid w:val="00E20AE9"/>
    <w:rsid w:val="00E31873"/>
    <w:rsid w:val="00E32905"/>
    <w:rsid w:val="00E350B4"/>
    <w:rsid w:val="00E44F2E"/>
    <w:rsid w:val="00E57826"/>
    <w:rsid w:val="00E63770"/>
    <w:rsid w:val="00E7765D"/>
    <w:rsid w:val="00E80865"/>
    <w:rsid w:val="00E914D8"/>
    <w:rsid w:val="00E933DA"/>
    <w:rsid w:val="00E96CF3"/>
    <w:rsid w:val="00EA2665"/>
    <w:rsid w:val="00EA7ED2"/>
    <w:rsid w:val="00EB4344"/>
    <w:rsid w:val="00EB587E"/>
    <w:rsid w:val="00EC02FB"/>
    <w:rsid w:val="00EC0C1B"/>
    <w:rsid w:val="00ED1290"/>
    <w:rsid w:val="00ED1381"/>
    <w:rsid w:val="00ED6129"/>
    <w:rsid w:val="00ED6ADB"/>
    <w:rsid w:val="00EE1D3E"/>
    <w:rsid w:val="00EE21F4"/>
    <w:rsid w:val="00EE3584"/>
    <w:rsid w:val="00EE62F2"/>
    <w:rsid w:val="00EF0AD1"/>
    <w:rsid w:val="00EF0BC8"/>
    <w:rsid w:val="00EF7077"/>
    <w:rsid w:val="00F0073A"/>
    <w:rsid w:val="00F061E3"/>
    <w:rsid w:val="00F076E2"/>
    <w:rsid w:val="00F13DE9"/>
    <w:rsid w:val="00F2280C"/>
    <w:rsid w:val="00F279B8"/>
    <w:rsid w:val="00F308C1"/>
    <w:rsid w:val="00F535E3"/>
    <w:rsid w:val="00F619DF"/>
    <w:rsid w:val="00F63AB3"/>
    <w:rsid w:val="00F72579"/>
    <w:rsid w:val="00F7554D"/>
    <w:rsid w:val="00F90B64"/>
    <w:rsid w:val="00F90EFB"/>
    <w:rsid w:val="00FA4AC6"/>
    <w:rsid w:val="00FA5608"/>
    <w:rsid w:val="00FB2092"/>
    <w:rsid w:val="00FB78B5"/>
    <w:rsid w:val="00FC40F8"/>
    <w:rsid w:val="00FC53FA"/>
    <w:rsid w:val="00FC5AB9"/>
    <w:rsid w:val="00FD1E40"/>
    <w:rsid w:val="00FD3F0E"/>
    <w:rsid w:val="00FD4F25"/>
    <w:rsid w:val="00FD6AA5"/>
    <w:rsid w:val="00FD7FD2"/>
    <w:rsid w:val="00FE13F9"/>
    <w:rsid w:val="00FE360C"/>
    <w:rsid w:val="00FE5379"/>
    <w:rsid w:val="00FE6709"/>
    <w:rsid w:val="00FF3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customStyle="1" w:styleId="orange-text1">
    <w:name w:val="orange-text1"/>
    <w:rsid w:val="007B6BA4"/>
    <w:rPr>
      <w:rFonts w:ascii="Verdana" w:hAnsi="Verdana" w:hint="default"/>
      <w:strike w:val="0"/>
      <w:dstrike w:val="0"/>
      <w:color w:val="F47E00"/>
      <w:sz w:val="15"/>
      <w:szCs w:val="15"/>
      <w:u w:val="none"/>
      <w:effect w:val="none"/>
    </w:rPr>
  </w:style>
  <w:style w:type="character" w:styleId="Hyperlink">
    <w:name w:val="Hyperlink"/>
    <w:rsid w:val="00CE2CFC"/>
    <w:rPr>
      <w:color w:val="0000FF"/>
      <w:u w:val="single"/>
    </w:rPr>
  </w:style>
  <w:style w:type="paragraph" w:styleId="NoSpacing">
    <w:name w:val="No Spacing"/>
    <w:uiPriority w:val="99"/>
    <w:qFormat/>
    <w:rsid w:val="000026AE"/>
    <w:rPr>
      <w:rFonts w:ascii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6E2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F076E2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003234"/>
    <w:rPr>
      <w:szCs w:val="20"/>
    </w:rPr>
  </w:style>
  <w:style w:type="character" w:customStyle="1" w:styleId="BodyText2Char">
    <w:name w:val="Body Text 2 Char"/>
    <w:link w:val="BodyText2"/>
    <w:rsid w:val="00003234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C51FA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51FA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1FA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51FA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E489F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494">
          <w:marLeft w:val="351"/>
          <w:marRight w:val="351"/>
          <w:marTop w:val="3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6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1307">
          <w:marLeft w:val="0"/>
          <w:marRight w:val="0"/>
          <w:marTop w:val="0"/>
          <w:marBottom w:val="13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82887">
              <w:marLeft w:val="0"/>
              <w:marRight w:val="0"/>
              <w:marTop w:val="0"/>
              <w:marBottom w:val="12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8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6438">
          <w:marLeft w:val="351"/>
          <w:marRight w:val="351"/>
          <w:marTop w:val="3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bhupinder.388470@2freemail.com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XMLData TextToDisplay="%DOCUMENTGUID%">{00000000-0000-0000-0000-000000000000}</XMLData>
</file>

<file path=customXml/item2.xml><?xml version="1.0" encoding="utf-8"?>
<XMLData TextToDisplay="%HOSTNAME%">DXB00074632.etisalat.corp.ae</XMLData>
</file>

<file path=customXml/item3.xml><?xml version="1.0" encoding="utf-8"?>
<XMLData TextToDisplay="%EMAILADDRESS%">asujith@etisalat.ae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XMLData TextToDisplay="%CLASSIFICATIONDATETIME%">07:28 10/09/2018</XMLData>
</file>

<file path=customXml/item6.xml><?xml version="1.0" encoding="utf-8"?>
<XMLData TextToDisplay="RightsWATCHMark">77|Etisalat-Group-Confidential|{00000000-0000-0000-0000-000000000000}</XMLData>
</file>

<file path=customXml/item7.xml><?xml version="1.0" encoding="utf-8"?>
<XMLData TextToDisplay="%USERNAME%">asujith</XMLData>
</file>

<file path=customXml/itemProps1.xml><?xml version="1.0" encoding="utf-8"?>
<ds:datastoreItem xmlns:ds="http://schemas.openxmlformats.org/officeDocument/2006/customXml" ds:itemID="{022C724F-E83C-4E6D-89FA-8483FF8F5317}">
  <ds:schemaRefs/>
</ds:datastoreItem>
</file>

<file path=customXml/itemProps2.xml><?xml version="1.0" encoding="utf-8"?>
<ds:datastoreItem xmlns:ds="http://schemas.openxmlformats.org/officeDocument/2006/customXml" ds:itemID="{ABA96D50-8E58-48B7-96E3-C2D8F6D95BD7}">
  <ds:schemaRefs/>
</ds:datastoreItem>
</file>

<file path=customXml/itemProps3.xml><?xml version="1.0" encoding="utf-8"?>
<ds:datastoreItem xmlns:ds="http://schemas.openxmlformats.org/officeDocument/2006/customXml" ds:itemID="{7A632952-3B98-4F50-8542-3E9CA03A2C6B}">
  <ds:schemaRefs/>
</ds:datastoreItem>
</file>

<file path=customXml/itemProps4.xml><?xml version="1.0" encoding="utf-8"?>
<ds:datastoreItem xmlns:ds="http://schemas.openxmlformats.org/officeDocument/2006/customXml" ds:itemID="{5AED318D-4557-4C59-B6CD-93147571E37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8219796-CD1E-4FCF-806A-F25EA7B9F6D6}">
  <ds:schemaRefs/>
</ds:datastoreItem>
</file>

<file path=customXml/itemProps6.xml><?xml version="1.0" encoding="utf-8"?>
<ds:datastoreItem xmlns:ds="http://schemas.openxmlformats.org/officeDocument/2006/customXml" ds:itemID="{61F5C49B-B072-4FA5-94AE-09BBE1D09F6A}">
  <ds:schemaRefs/>
</ds:datastoreItem>
</file>

<file path=customXml/itemProps7.xml><?xml version="1.0" encoding="utf-8"?>
<ds:datastoreItem xmlns:ds="http://schemas.openxmlformats.org/officeDocument/2006/customXml" ds:itemID="{2EEAFFBA-83D0-4856-9410-7838406448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0</Characters>
  <Application>Microsoft Office Word</Application>
  <DocSecurity>0</DocSecurity>
  <Lines>13</Lines>
  <Paragraphs>3</Paragraphs>
  <ScaleCrop>false</ScaleCrop>
  <Company/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jitha Achuthan</dc:title>
  <dc:creator>sajitha</dc:creator>
  <cp:lastModifiedBy>Login</cp:lastModifiedBy>
  <cp:revision>2</cp:revision>
  <cp:lastPrinted>2019-03-04T13:23:00Z</cp:lastPrinted>
  <dcterms:created xsi:type="dcterms:W3CDTF">2019-03-04T13:25:00Z</dcterms:created>
  <dcterms:modified xsi:type="dcterms:W3CDTF">2019-03-04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77|Etisalat-Group-Confidential|{00000000-0000-0000-0000-000000000000}</vt:lpwstr>
  </property>
</Properties>
</file>